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CD" w:rsidRDefault="008763CD" w:rsidP="004E6FF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0C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7FE539" wp14:editId="43897B8C">
            <wp:extent cx="457200" cy="495300"/>
            <wp:effectExtent l="0" t="0" r="0" b="0"/>
            <wp:docPr id="1" name="Рисунок 59301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30141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FF5" w:rsidRPr="004E6FF5" w:rsidRDefault="004E6FF5" w:rsidP="004E6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E6FF5">
        <w:rPr>
          <w:rFonts w:ascii="Times New Roman" w:hAnsi="Times New Roman" w:cs="Times New Roman"/>
          <w:bCs/>
          <w:sz w:val="26"/>
          <w:szCs w:val="26"/>
        </w:rPr>
        <w:t>Д</w:t>
      </w:r>
      <w:r w:rsidRPr="004E6FF5">
        <w:rPr>
          <w:rFonts w:ascii="Times New Roman" w:hAnsi="Times New Roman" w:cs="Times New Roman"/>
          <w:sz w:val="26"/>
          <w:szCs w:val="26"/>
        </w:rPr>
        <w:t>епартамент образования Мэрии г. Грозного</w:t>
      </w:r>
    </w:p>
    <w:p w:rsidR="004E6FF5" w:rsidRPr="004E6FF5" w:rsidRDefault="004E6FF5" w:rsidP="004E6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E6FF5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е бюджетное общеобразовательное учреждение </w:t>
      </w:r>
    </w:p>
    <w:p w:rsidR="004E6FF5" w:rsidRPr="004E6FF5" w:rsidRDefault="004E6FF5" w:rsidP="004E6F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FF5">
        <w:rPr>
          <w:rFonts w:ascii="Times New Roman" w:eastAsia="Calibri" w:hAnsi="Times New Roman" w:cs="Times New Roman"/>
          <w:b/>
          <w:sz w:val="26"/>
          <w:szCs w:val="26"/>
        </w:rPr>
        <w:t>«Средняя общеобразовательная школа №14» г. Грозного</w:t>
      </w:r>
    </w:p>
    <w:p w:rsidR="004E6FF5" w:rsidRPr="004E6FF5" w:rsidRDefault="004E6FF5" w:rsidP="004E6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E6FF5">
        <w:rPr>
          <w:rFonts w:ascii="Times New Roman" w:hAnsi="Times New Roman" w:cs="Times New Roman"/>
          <w:b/>
          <w:sz w:val="26"/>
          <w:szCs w:val="26"/>
        </w:rPr>
        <w:t xml:space="preserve"> (МБОУ «СОШ №14» г. Грозного</w:t>
      </w:r>
      <w:r w:rsidRPr="004E6FF5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:rsidR="004E6FF5" w:rsidRPr="004E6FF5" w:rsidRDefault="004E6FF5" w:rsidP="004E6F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E6FF5">
        <w:rPr>
          <w:rFonts w:ascii="Times New Roman" w:hAnsi="Times New Roman" w:cs="Times New Roman"/>
          <w:sz w:val="26"/>
          <w:szCs w:val="26"/>
        </w:rPr>
        <w:t>Соьлжа</w:t>
      </w:r>
      <w:proofErr w:type="spellEnd"/>
      <w:r w:rsidRPr="004E6FF5">
        <w:rPr>
          <w:rFonts w:ascii="Times New Roman" w:hAnsi="Times New Roman" w:cs="Times New Roman"/>
          <w:sz w:val="26"/>
          <w:szCs w:val="26"/>
        </w:rPr>
        <w:t>-Г</w:t>
      </w:r>
      <w:r w:rsidRPr="004E6FF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4E6FF5">
        <w:rPr>
          <w:rFonts w:ascii="Times New Roman" w:hAnsi="Times New Roman" w:cs="Times New Roman"/>
          <w:sz w:val="26"/>
          <w:szCs w:val="26"/>
        </w:rPr>
        <w:t>алин</w:t>
      </w:r>
      <w:proofErr w:type="spellEnd"/>
      <w:r w:rsidRPr="004E6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FF5">
        <w:rPr>
          <w:rFonts w:ascii="Times New Roman" w:hAnsi="Times New Roman" w:cs="Times New Roman"/>
          <w:sz w:val="26"/>
          <w:szCs w:val="26"/>
        </w:rPr>
        <w:t>Мэрин</w:t>
      </w:r>
      <w:proofErr w:type="spellEnd"/>
      <w:r w:rsidRPr="004E6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FF5">
        <w:rPr>
          <w:rFonts w:ascii="Times New Roman" w:hAnsi="Times New Roman" w:cs="Times New Roman"/>
          <w:sz w:val="26"/>
          <w:szCs w:val="26"/>
        </w:rPr>
        <w:t>дешаран</w:t>
      </w:r>
      <w:proofErr w:type="spellEnd"/>
      <w:r w:rsidRPr="004E6FF5">
        <w:rPr>
          <w:rFonts w:ascii="Times New Roman" w:hAnsi="Times New Roman" w:cs="Times New Roman"/>
          <w:sz w:val="26"/>
          <w:szCs w:val="26"/>
        </w:rPr>
        <w:t xml:space="preserve"> департамент</w:t>
      </w:r>
    </w:p>
    <w:p w:rsidR="004E6FF5" w:rsidRPr="004E6FF5" w:rsidRDefault="004E6FF5" w:rsidP="004E6F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6FF5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Pr="004E6FF5">
        <w:rPr>
          <w:rFonts w:ascii="Times New Roman" w:hAnsi="Times New Roman" w:cs="Times New Roman"/>
          <w:b/>
          <w:bCs/>
          <w:sz w:val="26"/>
          <w:szCs w:val="26"/>
        </w:rPr>
        <w:t>Центральни</w:t>
      </w:r>
      <w:proofErr w:type="spellEnd"/>
      <w:r w:rsidRPr="004E6F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E6FF5">
        <w:rPr>
          <w:rFonts w:ascii="Times New Roman" w:hAnsi="Times New Roman" w:cs="Times New Roman"/>
          <w:b/>
          <w:bCs/>
          <w:sz w:val="26"/>
          <w:szCs w:val="26"/>
        </w:rPr>
        <w:t>юкъар</w:t>
      </w:r>
      <w:proofErr w:type="spellEnd"/>
      <w:r w:rsidRPr="004E6F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E6FF5">
        <w:rPr>
          <w:rFonts w:ascii="Times New Roman" w:hAnsi="Times New Roman" w:cs="Times New Roman"/>
          <w:b/>
          <w:bCs/>
          <w:sz w:val="26"/>
          <w:szCs w:val="26"/>
        </w:rPr>
        <w:t>дешаран</w:t>
      </w:r>
      <w:proofErr w:type="spellEnd"/>
      <w:r w:rsidRPr="004E6FF5">
        <w:rPr>
          <w:rFonts w:ascii="Times New Roman" w:hAnsi="Times New Roman" w:cs="Times New Roman"/>
          <w:b/>
          <w:bCs/>
          <w:sz w:val="26"/>
          <w:szCs w:val="26"/>
        </w:rPr>
        <w:t xml:space="preserve"> школа №14» </w:t>
      </w:r>
    </w:p>
    <w:p w:rsidR="004E6FF5" w:rsidRPr="004E6FF5" w:rsidRDefault="004E6FF5" w:rsidP="004E6F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E6FF5">
        <w:rPr>
          <w:rFonts w:ascii="Times New Roman" w:hAnsi="Times New Roman" w:cs="Times New Roman"/>
          <w:b/>
          <w:bCs/>
          <w:sz w:val="26"/>
          <w:szCs w:val="26"/>
        </w:rPr>
        <w:t>Соьлжа</w:t>
      </w:r>
      <w:proofErr w:type="spellEnd"/>
      <w:r w:rsidRPr="004E6FF5">
        <w:rPr>
          <w:rFonts w:ascii="Times New Roman" w:hAnsi="Times New Roman" w:cs="Times New Roman"/>
          <w:b/>
          <w:bCs/>
          <w:sz w:val="26"/>
          <w:szCs w:val="26"/>
        </w:rPr>
        <w:t>-г</w:t>
      </w:r>
      <w:r w:rsidRPr="004E6FF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proofErr w:type="spellStart"/>
      <w:r w:rsidRPr="004E6FF5">
        <w:rPr>
          <w:rFonts w:ascii="Times New Roman" w:hAnsi="Times New Roman" w:cs="Times New Roman"/>
          <w:b/>
          <w:bCs/>
          <w:sz w:val="26"/>
          <w:szCs w:val="26"/>
        </w:rPr>
        <w:t>алин</w:t>
      </w:r>
      <w:proofErr w:type="spellEnd"/>
      <w:r w:rsidRPr="004E6F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E6FF5">
        <w:rPr>
          <w:rFonts w:ascii="Times New Roman" w:hAnsi="Times New Roman" w:cs="Times New Roman"/>
          <w:b/>
          <w:bCs/>
          <w:sz w:val="26"/>
          <w:szCs w:val="26"/>
        </w:rPr>
        <w:t>муниципальни</w:t>
      </w:r>
      <w:proofErr w:type="spellEnd"/>
      <w:r w:rsidRPr="004E6F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E6FF5">
        <w:rPr>
          <w:rFonts w:ascii="Times New Roman" w:hAnsi="Times New Roman" w:cs="Times New Roman"/>
          <w:b/>
          <w:bCs/>
          <w:sz w:val="26"/>
          <w:szCs w:val="26"/>
        </w:rPr>
        <w:t>юкъардешаран</w:t>
      </w:r>
      <w:proofErr w:type="spellEnd"/>
      <w:r w:rsidRPr="004E6F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E6FF5">
        <w:rPr>
          <w:rFonts w:ascii="Times New Roman" w:hAnsi="Times New Roman" w:cs="Times New Roman"/>
          <w:b/>
          <w:bCs/>
          <w:sz w:val="26"/>
          <w:szCs w:val="26"/>
        </w:rPr>
        <w:t>учреждени</w:t>
      </w:r>
      <w:proofErr w:type="spellEnd"/>
    </w:p>
    <w:p w:rsidR="004E6FF5" w:rsidRPr="004E6FF5" w:rsidRDefault="004E6FF5" w:rsidP="004E6FF5">
      <w:pPr>
        <w:pStyle w:val="ab"/>
        <w:rPr>
          <w:rStyle w:val="aa"/>
          <w:rFonts w:ascii="Times New Roman" w:hAnsi="Times New Roman" w:cs="Times New Roman"/>
          <w:sz w:val="28"/>
          <w:szCs w:val="28"/>
        </w:rPr>
      </w:pPr>
    </w:p>
    <w:p w:rsidR="004E6FF5" w:rsidRDefault="008763CD" w:rsidP="008D564E">
      <w:pPr>
        <w:pStyle w:val="ab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ПРИКАЗ</w:t>
      </w:r>
    </w:p>
    <w:p w:rsidR="00633417" w:rsidRPr="00633417" w:rsidRDefault="00633417" w:rsidP="00633417"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5811"/>
        <w:gridCol w:w="1100"/>
      </w:tblGrid>
      <w:tr w:rsidR="00BD3A98" w:rsidRPr="00E00C6A" w:rsidTr="0030672D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A98" w:rsidRPr="00E00C6A" w:rsidRDefault="00C92509" w:rsidP="0030672D">
            <w:pPr>
              <w:widowControl w:val="0"/>
              <w:autoSpaceDE w:val="0"/>
              <w:autoSpaceDN w:val="0"/>
              <w:adjustRightInd w:val="0"/>
              <w:rPr>
                <w:i/>
                <w:color w:val="26282F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 сентября</w:t>
            </w:r>
            <w:r w:rsidR="00BD3A98" w:rsidRPr="00E00C6A">
              <w:rPr>
                <w:i/>
                <w:sz w:val="28"/>
                <w:szCs w:val="28"/>
              </w:rPr>
              <w:t xml:space="preserve">  2024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D3A98" w:rsidRPr="00E00C6A" w:rsidRDefault="00BD3A98" w:rsidP="0030672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color w:val="26282F"/>
                <w:sz w:val="28"/>
                <w:szCs w:val="28"/>
              </w:rPr>
            </w:pPr>
            <w:r w:rsidRPr="00E00C6A">
              <w:rPr>
                <w:bCs/>
                <w:i/>
                <w:color w:val="26282F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A98" w:rsidRPr="00E00C6A" w:rsidRDefault="00C92509" w:rsidP="003067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8"/>
                <w:szCs w:val="28"/>
              </w:rPr>
            </w:pPr>
            <w:r>
              <w:rPr>
                <w:bCs/>
                <w:i/>
                <w:color w:val="26282F"/>
                <w:sz w:val="28"/>
                <w:szCs w:val="28"/>
              </w:rPr>
              <w:t>37/1</w:t>
            </w:r>
          </w:p>
        </w:tc>
      </w:tr>
    </w:tbl>
    <w:p w:rsidR="00BD3A98" w:rsidRPr="00C92509" w:rsidRDefault="00BD3A98" w:rsidP="00BD3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92509">
        <w:rPr>
          <w:rFonts w:ascii="Times New Roman" w:eastAsia="Times New Roman" w:hAnsi="Times New Roman" w:cs="Times New Roman"/>
          <w:sz w:val="26"/>
          <w:szCs w:val="26"/>
        </w:rPr>
        <w:t>г. Грозный</w:t>
      </w:r>
    </w:p>
    <w:p w:rsidR="00A726D6" w:rsidRPr="007C351F" w:rsidRDefault="00A726D6" w:rsidP="007C35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35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55E4" w:rsidRPr="009255E4" w:rsidRDefault="009255E4" w:rsidP="009255E4">
      <w:pPr>
        <w:rPr>
          <w:rFonts w:ascii="Times New Roman" w:hAnsi="Times New Roman" w:cs="Times New Roman"/>
          <w:b/>
          <w:sz w:val="26"/>
          <w:szCs w:val="26"/>
        </w:rPr>
      </w:pPr>
      <w:r w:rsidRPr="009255E4">
        <w:rPr>
          <w:rFonts w:ascii="Times New Roman" w:hAnsi="Times New Roman" w:cs="Times New Roman"/>
          <w:b/>
          <w:sz w:val="26"/>
          <w:szCs w:val="26"/>
        </w:rPr>
        <w:t xml:space="preserve">О формировании наставнических пар (групп) </w:t>
      </w:r>
    </w:p>
    <w:p w:rsidR="009255E4" w:rsidRPr="009255E4" w:rsidRDefault="009255E4" w:rsidP="00BD3A9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D2F52">
        <w:rPr>
          <w:rFonts w:ascii="Times New Roman" w:hAnsi="Times New Roman" w:cs="Times New Roman"/>
          <w:sz w:val="26"/>
          <w:szCs w:val="26"/>
        </w:rPr>
        <w:t xml:space="preserve">     </w:t>
      </w:r>
      <w:r w:rsidRPr="009255E4">
        <w:rPr>
          <w:rFonts w:ascii="Times New Roman" w:hAnsi="Times New Roman" w:cs="Times New Roman"/>
          <w:sz w:val="26"/>
          <w:szCs w:val="26"/>
        </w:rPr>
        <w:t>В со</w:t>
      </w:r>
      <w:r w:rsidR="0027400C">
        <w:rPr>
          <w:rFonts w:ascii="Times New Roman" w:hAnsi="Times New Roman" w:cs="Times New Roman"/>
          <w:sz w:val="26"/>
          <w:szCs w:val="26"/>
        </w:rPr>
        <w:t>ответствии с планом реализации Ц</w:t>
      </w:r>
      <w:r w:rsidRPr="009255E4">
        <w:rPr>
          <w:rFonts w:ascii="Times New Roman" w:hAnsi="Times New Roman" w:cs="Times New Roman"/>
          <w:sz w:val="26"/>
          <w:szCs w:val="26"/>
        </w:rPr>
        <w:t xml:space="preserve">елевой модели наставничества, </w:t>
      </w:r>
      <w:r w:rsidR="00CF0DF0">
        <w:rPr>
          <w:rFonts w:ascii="Times New Roman" w:hAnsi="Times New Roman" w:cs="Times New Roman"/>
          <w:sz w:val="26"/>
          <w:szCs w:val="26"/>
        </w:rPr>
        <w:t>и в целях реализации Дорожной карты</w:t>
      </w:r>
      <w:r w:rsidR="0027400C">
        <w:rPr>
          <w:rFonts w:ascii="Times New Roman" w:hAnsi="Times New Roman" w:cs="Times New Roman"/>
          <w:sz w:val="26"/>
          <w:szCs w:val="26"/>
        </w:rPr>
        <w:t xml:space="preserve"> </w:t>
      </w:r>
      <w:r w:rsidR="00CF0DF0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BD3A98">
        <w:rPr>
          <w:rFonts w:ascii="Times New Roman" w:hAnsi="Times New Roman" w:cs="Times New Roman"/>
          <w:sz w:val="26"/>
          <w:szCs w:val="26"/>
        </w:rPr>
        <w:t xml:space="preserve">п р и </w:t>
      </w:r>
      <w:proofErr w:type="gramStart"/>
      <w:r w:rsidR="00BD3A9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BD3A98">
        <w:rPr>
          <w:rFonts w:ascii="Times New Roman" w:hAnsi="Times New Roman" w:cs="Times New Roman"/>
          <w:sz w:val="26"/>
          <w:szCs w:val="26"/>
        </w:rPr>
        <w:t xml:space="preserve"> а з ы в а ю:</w:t>
      </w:r>
    </w:p>
    <w:p w:rsidR="00C92509" w:rsidRDefault="006D2F52" w:rsidP="00C9250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список наставнических пар (групп) формы «Учитель-учитель» </w:t>
      </w:r>
      <w:r w:rsidR="008763C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7400C" w:rsidRPr="008763CD" w:rsidRDefault="00C92509" w:rsidP="00C92509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Приложение 1.</w:t>
      </w:r>
      <w:r w:rsidR="008763C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92509" w:rsidRDefault="00BD3A98" w:rsidP="007F25D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92509">
        <w:rPr>
          <w:rFonts w:ascii="Times New Roman" w:hAnsi="Times New Roman" w:cs="Times New Roman"/>
          <w:sz w:val="26"/>
          <w:szCs w:val="26"/>
        </w:rPr>
        <w:t>Утвердить список наставнических пар (групп) формы «</w:t>
      </w:r>
      <w:r w:rsidRPr="00C92509">
        <w:rPr>
          <w:rFonts w:ascii="Times New Roman" w:hAnsi="Times New Roman" w:cs="Times New Roman"/>
          <w:sz w:val="26"/>
          <w:szCs w:val="26"/>
        </w:rPr>
        <w:t>Ученик-ученик</w:t>
      </w:r>
      <w:r w:rsidRPr="00C92509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C92509" w:rsidRDefault="00C92509" w:rsidP="00C92509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Приложение 2.</w:t>
      </w:r>
      <w:r w:rsidR="0027400C" w:rsidRPr="00C92509">
        <w:rPr>
          <w:rFonts w:ascii="Times New Roman" w:hAnsi="Times New Roman" w:cs="Times New Roman"/>
          <w:sz w:val="26"/>
          <w:szCs w:val="26"/>
        </w:rPr>
        <w:t xml:space="preserve">  </w:t>
      </w:r>
      <w:r w:rsidRPr="00C925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5E4" w:rsidRPr="00C92509" w:rsidRDefault="009255E4" w:rsidP="007F25D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92509">
        <w:rPr>
          <w:rFonts w:ascii="Times New Roman" w:hAnsi="Times New Roman" w:cs="Times New Roman"/>
          <w:sz w:val="26"/>
          <w:szCs w:val="26"/>
        </w:rPr>
        <w:t xml:space="preserve"> Куратору </w:t>
      </w:r>
      <w:r w:rsidR="0027400C" w:rsidRPr="00C92509">
        <w:rPr>
          <w:rFonts w:ascii="Times New Roman" w:hAnsi="Times New Roman" w:cs="Times New Roman"/>
          <w:sz w:val="26"/>
          <w:szCs w:val="26"/>
        </w:rPr>
        <w:t>Целевой модели наставничества</w:t>
      </w:r>
      <w:r w:rsidRPr="00C92509">
        <w:rPr>
          <w:rFonts w:ascii="Times New Roman" w:hAnsi="Times New Roman" w:cs="Times New Roman"/>
          <w:sz w:val="26"/>
          <w:szCs w:val="26"/>
        </w:rPr>
        <w:t xml:space="preserve"> – </w:t>
      </w:r>
      <w:r w:rsidR="00633417">
        <w:rPr>
          <w:rFonts w:ascii="Times New Roman" w:hAnsi="Times New Roman" w:cs="Times New Roman"/>
          <w:sz w:val="26"/>
          <w:szCs w:val="26"/>
        </w:rPr>
        <w:t>заместителю</w:t>
      </w:r>
      <w:r w:rsidR="00C92509">
        <w:rPr>
          <w:rFonts w:ascii="Times New Roman" w:hAnsi="Times New Roman" w:cs="Times New Roman"/>
          <w:sz w:val="26"/>
          <w:szCs w:val="26"/>
        </w:rPr>
        <w:t xml:space="preserve"> директора по </w:t>
      </w:r>
      <w:r w:rsidRPr="00C92509">
        <w:rPr>
          <w:rFonts w:ascii="Times New Roman" w:hAnsi="Times New Roman" w:cs="Times New Roman"/>
          <w:sz w:val="26"/>
          <w:szCs w:val="26"/>
        </w:rPr>
        <w:t xml:space="preserve">МР </w:t>
      </w:r>
      <w:proofErr w:type="spellStart"/>
      <w:r w:rsidRPr="00C92509">
        <w:rPr>
          <w:rFonts w:ascii="Times New Roman" w:hAnsi="Times New Roman" w:cs="Times New Roman"/>
          <w:sz w:val="26"/>
          <w:szCs w:val="26"/>
        </w:rPr>
        <w:t>Сайдхасаевой</w:t>
      </w:r>
      <w:proofErr w:type="spellEnd"/>
      <w:r w:rsidRPr="00C92509">
        <w:rPr>
          <w:rFonts w:ascii="Times New Roman" w:hAnsi="Times New Roman" w:cs="Times New Roman"/>
          <w:sz w:val="26"/>
          <w:szCs w:val="26"/>
        </w:rPr>
        <w:t xml:space="preserve"> Х.А. </w:t>
      </w:r>
    </w:p>
    <w:p w:rsidR="009255E4" w:rsidRPr="009255E4" w:rsidRDefault="00C92509" w:rsidP="00BD3A9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55E4" w:rsidRPr="009255E4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организовать деятельность наставников в соответствии с планом индивидуальной работы</w:t>
      </w:r>
      <w:r w:rsidR="009255E4" w:rsidRPr="009255E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255E4" w:rsidRPr="009255E4" w:rsidRDefault="00C92509" w:rsidP="00BD3A9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55E4" w:rsidRPr="009255E4">
        <w:rPr>
          <w:rFonts w:ascii="Times New Roman" w:hAnsi="Times New Roman" w:cs="Times New Roman"/>
          <w:sz w:val="26"/>
          <w:szCs w:val="26"/>
        </w:rPr>
        <w:t xml:space="preserve">.2. отслеживать реализацию плана дорожной карты;  </w:t>
      </w:r>
    </w:p>
    <w:p w:rsidR="009255E4" w:rsidRDefault="009255E4" w:rsidP="009255E4">
      <w:pPr>
        <w:rPr>
          <w:rFonts w:ascii="Times New Roman" w:hAnsi="Times New Roman" w:cs="Times New Roman"/>
          <w:sz w:val="26"/>
          <w:szCs w:val="26"/>
        </w:rPr>
      </w:pPr>
      <w:r w:rsidRPr="009255E4">
        <w:rPr>
          <w:rFonts w:ascii="Times New Roman" w:hAnsi="Times New Roman" w:cs="Times New Roman"/>
          <w:sz w:val="26"/>
          <w:szCs w:val="26"/>
        </w:rPr>
        <w:t>3. Контроль</w:t>
      </w:r>
      <w:r>
        <w:rPr>
          <w:rFonts w:ascii="Times New Roman" w:hAnsi="Times New Roman" w:cs="Times New Roman"/>
          <w:sz w:val="26"/>
          <w:szCs w:val="26"/>
        </w:rPr>
        <w:t xml:space="preserve"> над исполнением </w:t>
      </w:r>
      <w:r w:rsidRPr="009255E4">
        <w:rPr>
          <w:rFonts w:ascii="Times New Roman" w:hAnsi="Times New Roman" w:cs="Times New Roman"/>
          <w:sz w:val="26"/>
          <w:szCs w:val="26"/>
        </w:rPr>
        <w:t>приказа оставляю за собой.</w:t>
      </w:r>
    </w:p>
    <w:p w:rsidR="00BD3A98" w:rsidRPr="009255E4" w:rsidRDefault="00BD3A98" w:rsidP="009255E4">
      <w:pPr>
        <w:rPr>
          <w:rFonts w:ascii="Times New Roman" w:hAnsi="Times New Roman" w:cs="Times New Roman"/>
          <w:sz w:val="26"/>
          <w:szCs w:val="26"/>
        </w:rPr>
      </w:pPr>
    </w:p>
    <w:p w:rsidR="00E56C5F" w:rsidRDefault="005E4D18" w:rsidP="005E4D18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909D4">
        <w:rPr>
          <w:rFonts w:ascii="Times New Roman" w:hAnsi="Times New Roman" w:cs="Times New Roman"/>
          <w:sz w:val="26"/>
          <w:szCs w:val="26"/>
        </w:rPr>
        <w:t xml:space="preserve">  </w:t>
      </w:r>
      <w:r w:rsidR="00A726D6" w:rsidRPr="007C351F">
        <w:rPr>
          <w:rFonts w:ascii="Times New Roman" w:hAnsi="Times New Roman" w:cs="Times New Roman"/>
          <w:sz w:val="26"/>
          <w:szCs w:val="26"/>
        </w:rPr>
        <w:t>Директор</w:t>
      </w:r>
      <w:r w:rsidR="00F0210F" w:rsidRPr="007C351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05919">
        <w:rPr>
          <w:rFonts w:ascii="Times New Roman" w:hAnsi="Times New Roman" w:cs="Times New Roman"/>
          <w:sz w:val="26"/>
          <w:szCs w:val="26"/>
        </w:rPr>
        <w:t xml:space="preserve">        </w:t>
      </w:r>
      <w:r w:rsidR="00F0210F" w:rsidRPr="007C351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E0591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0210F" w:rsidRPr="007C351F">
        <w:rPr>
          <w:rFonts w:ascii="Times New Roman" w:hAnsi="Times New Roman" w:cs="Times New Roman"/>
          <w:sz w:val="26"/>
          <w:szCs w:val="26"/>
        </w:rPr>
        <w:t xml:space="preserve">       </w:t>
      </w:r>
      <w:r w:rsidR="009255E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0210F" w:rsidRPr="007C351F">
        <w:rPr>
          <w:rFonts w:ascii="Times New Roman" w:hAnsi="Times New Roman" w:cs="Times New Roman"/>
          <w:sz w:val="26"/>
          <w:szCs w:val="26"/>
        </w:rPr>
        <w:t xml:space="preserve">Т.Р. </w:t>
      </w:r>
      <w:proofErr w:type="spellStart"/>
      <w:r w:rsidR="00F0210F" w:rsidRPr="007C351F">
        <w:rPr>
          <w:rFonts w:ascii="Times New Roman" w:hAnsi="Times New Roman" w:cs="Times New Roman"/>
          <w:sz w:val="26"/>
          <w:szCs w:val="26"/>
        </w:rPr>
        <w:t>Саралиева</w:t>
      </w:r>
      <w:proofErr w:type="spellEnd"/>
    </w:p>
    <w:p w:rsidR="00E05919" w:rsidRDefault="00E05919" w:rsidP="005E4D18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5919" w:rsidRDefault="00BD3A98" w:rsidP="00B72250">
      <w:pPr>
        <w:tabs>
          <w:tab w:val="left" w:pos="0"/>
          <w:tab w:val="left" w:pos="993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риказом ознакомлен(а)</w:t>
      </w:r>
      <w:r w:rsidR="00CC2508">
        <w:rPr>
          <w:rFonts w:ascii="Times New Roman" w:hAnsi="Times New Roman" w:cs="Times New Roman"/>
          <w:sz w:val="26"/>
          <w:szCs w:val="26"/>
        </w:rPr>
        <w:t>:</w:t>
      </w:r>
    </w:p>
    <w:p w:rsidR="009255E4" w:rsidRDefault="009255E4" w:rsidP="00B72250">
      <w:pPr>
        <w:tabs>
          <w:tab w:val="left" w:pos="0"/>
          <w:tab w:val="left" w:pos="993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йдхас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.А.</w:t>
      </w:r>
    </w:p>
    <w:p w:rsidR="00CC2508" w:rsidRDefault="00E909D4" w:rsidP="005E4D18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05919" w:rsidRDefault="004E6FF5" w:rsidP="009255E4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726D6" w:rsidRDefault="00A726D6" w:rsidP="00F64718">
      <w:pPr>
        <w:tabs>
          <w:tab w:val="left" w:pos="0"/>
          <w:tab w:val="left" w:pos="993"/>
        </w:tabs>
        <w:spacing w:after="0" w:line="240" w:lineRule="auto"/>
      </w:pPr>
    </w:p>
    <w:sectPr w:rsidR="00A726D6" w:rsidSect="00073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ACE"/>
    <w:multiLevelType w:val="hybridMultilevel"/>
    <w:tmpl w:val="7E32E4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923B5"/>
    <w:multiLevelType w:val="multilevel"/>
    <w:tmpl w:val="3432DF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443238B"/>
    <w:multiLevelType w:val="hybridMultilevel"/>
    <w:tmpl w:val="33BAC0A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64D2C"/>
    <w:multiLevelType w:val="hybridMultilevel"/>
    <w:tmpl w:val="A59AB516"/>
    <w:lvl w:ilvl="0" w:tplc="79844F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F250AFE"/>
    <w:multiLevelType w:val="hybridMultilevel"/>
    <w:tmpl w:val="6D304564"/>
    <w:lvl w:ilvl="0" w:tplc="ECC853CE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76BAC"/>
    <w:multiLevelType w:val="hybridMultilevel"/>
    <w:tmpl w:val="7E32E4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23C71"/>
    <w:multiLevelType w:val="hybridMultilevel"/>
    <w:tmpl w:val="6D304564"/>
    <w:lvl w:ilvl="0" w:tplc="ECC853CE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8180F"/>
    <w:multiLevelType w:val="hybridMultilevel"/>
    <w:tmpl w:val="ADAC10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7FEB"/>
    <w:rsid w:val="000146DE"/>
    <w:rsid w:val="0004111E"/>
    <w:rsid w:val="000629CF"/>
    <w:rsid w:val="00073D9F"/>
    <w:rsid w:val="0008186B"/>
    <w:rsid w:val="00081DF3"/>
    <w:rsid w:val="00082FCB"/>
    <w:rsid w:val="000869A0"/>
    <w:rsid w:val="000A2858"/>
    <w:rsid w:val="000A34EA"/>
    <w:rsid w:val="000A7E5F"/>
    <w:rsid w:val="000B5A8D"/>
    <w:rsid w:val="000C7DEC"/>
    <w:rsid w:val="000E6237"/>
    <w:rsid w:val="000F21F0"/>
    <w:rsid w:val="000F5C4F"/>
    <w:rsid w:val="00134A5F"/>
    <w:rsid w:val="001431F7"/>
    <w:rsid w:val="00152CD1"/>
    <w:rsid w:val="00154232"/>
    <w:rsid w:val="00154FF5"/>
    <w:rsid w:val="00161961"/>
    <w:rsid w:val="00163E40"/>
    <w:rsid w:val="00177F9E"/>
    <w:rsid w:val="001857F4"/>
    <w:rsid w:val="001901A7"/>
    <w:rsid w:val="0019287B"/>
    <w:rsid w:val="001B05B4"/>
    <w:rsid w:val="001B2CF4"/>
    <w:rsid w:val="001D3179"/>
    <w:rsid w:val="001D68C4"/>
    <w:rsid w:val="001F0D55"/>
    <w:rsid w:val="001F7F86"/>
    <w:rsid w:val="002222DE"/>
    <w:rsid w:val="002408BC"/>
    <w:rsid w:val="00267D6D"/>
    <w:rsid w:val="0027400C"/>
    <w:rsid w:val="00280E64"/>
    <w:rsid w:val="002951E0"/>
    <w:rsid w:val="002A0BF0"/>
    <w:rsid w:val="002A1043"/>
    <w:rsid w:val="002A2508"/>
    <w:rsid w:val="002A591B"/>
    <w:rsid w:val="002A60BF"/>
    <w:rsid w:val="002B0D79"/>
    <w:rsid w:val="002B29F2"/>
    <w:rsid w:val="002C1B35"/>
    <w:rsid w:val="002D7AF3"/>
    <w:rsid w:val="002E5F29"/>
    <w:rsid w:val="003115B4"/>
    <w:rsid w:val="00337F1D"/>
    <w:rsid w:val="00346702"/>
    <w:rsid w:val="003556D7"/>
    <w:rsid w:val="003814A1"/>
    <w:rsid w:val="003B3531"/>
    <w:rsid w:val="003C592D"/>
    <w:rsid w:val="003D664B"/>
    <w:rsid w:val="003F0F18"/>
    <w:rsid w:val="00410F9C"/>
    <w:rsid w:val="00420A4A"/>
    <w:rsid w:val="00426620"/>
    <w:rsid w:val="00445BFE"/>
    <w:rsid w:val="00453D2F"/>
    <w:rsid w:val="00453DFE"/>
    <w:rsid w:val="00456922"/>
    <w:rsid w:val="00473358"/>
    <w:rsid w:val="00491525"/>
    <w:rsid w:val="00493427"/>
    <w:rsid w:val="004960A4"/>
    <w:rsid w:val="004979B0"/>
    <w:rsid w:val="004B0EAF"/>
    <w:rsid w:val="004B1F97"/>
    <w:rsid w:val="004B2752"/>
    <w:rsid w:val="004B27BE"/>
    <w:rsid w:val="004B7055"/>
    <w:rsid w:val="004C2B60"/>
    <w:rsid w:val="004D6302"/>
    <w:rsid w:val="004E6FF5"/>
    <w:rsid w:val="004E7484"/>
    <w:rsid w:val="005023BA"/>
    <w:rsid w:val="00512F9E"/>
    <w:rsid w:val="00544991"/>
    <w:rsid w:val="00553454"/>
    <w:rsid w:val="00567485"/>
    <w:rsid w:val="005A5D05"/>
    <w:rsid w:val="005C0B18"/>
    <w:rsid w:val="005D32EF"/>
    <w:rsid w:val="005E4D18"/>
    <w:rsid w:val="006050AD"/>
    <w:rsid w:val="0061300B"/>
    <w:rsid w:val="00621333"/>
    <w:rsid w:val="00626168"/>
    <w:rsid w:val="00633417"/>
    <w:rsid w:val="00641CAA"/>
    <w:rsid w:val="00644BE2"/>
    <w:rsid w:val="006470D1"/>
    <w:rsid w:val="00652EF7"/>
    <w:rsid w:val="00685E0E"/>
    <w:rsid w:val="00692F48"/>
    <w:rsid w:val="006B795D"/>
    <w:rsid w:val="006D2F52"/>
    <w:rsid w:val="006E0896"/>
    <w:rsid w:val="006E196E"/>
    <w:rsid w:val="006F070B"/>
    <w:rsid w:val="00744B31"/>
    <w:rsid w:val="00757D8C"/>
    <w:rsid w:val="00786743"/>
    <w:rsid w:val="007938B4"/>
    <w:rsid w:val="007A3AED"/>
    <w:rsid w:val="007B0953"/>
    <w:rsid w:val="007C351F"/>
    <w:rsid w:val="007C6B61"/>
    <w:rsid w:val="007C76F7"/>
    <w:rsid w:val="007E60BD"/>
    <w:rsid w:val="00801066"/>
    <w:rsid w:val="008276D4"/>
    <w:rsid w:val="008320D6"/>
    <w:rsid w:val="00844A31"/>
    <w:rsid w:val="0084539E"/>
    <w:rsid w:val="00847F82"/>
    <w:rsid w:val="0085795A"/>
    <w:rsid w:val="00862DDB"/>
    <w:rsid w:val="008763CD"/>
    <w:rsid w:val="008874B7"/>
    <w:rsid w:val="00897027"/>
    <w:rsid w:val="008A2171"/>
    <w:rsid w:val="008B3796"/>
    <w:rsid w:val="008B76A5"/>
    <w:rsid w:val="008C1F92"/>
    <w:rsid w:val="008D013A"/>
    <w:rsid w:val="008D564E"/>
    <w:rsid w:val="008E3DEC"/>
    <w:rsid w:val="0091044D"/>
    <w:rsid w:val="00911CA3"/>
    <w:rsid w:val="009255E4"/>
    <w:rsid w:val="00927888"/>
    <w:rsid w:val="0093606A"/>
    <w:rsid w:val="009406C4"/>
    <w:rsid w:val="00947699"/>
    <w:rsid w:val="00957B50"/>
    <w:rsid w:val="00975070"/>
    <w:rsid w:val="009947EB"/>
    <w:rsid w:val="009A6A48"/>
    <w:rsid w:val="009B64AE"/>
    <w:rsid w:val="009C2006"/>
    <w:rsid w:val="009C5888"/>
    <w:rsid w:val="009C5F57"/>
    <w:rsid w:val="009D2B3B"/>
    <w:rsid w:val="009D74D2"/>
    <w:rsid w:val="009F1654"/>
    <w:rsid w:val="009F5A2D"/>
    <w:rsid w:val="00A05634"/>
    <w:rsid w:val="00A05E90"/>
    <w:rsid w:val="00A109BB"/>
    <w:rsid w:val="00A32429"/>
    <w:rsid w:val="00A41901"/>
    <w:rsid w:val="00A55D65"/>
    <w:rsid w:val="00A71048"/>
    <w:rsid w:val="00A724C6"/>
    <w:rsid w:val="00A726D6"/>
    <w:rsid w:val="00A77178"/>
    <w:rsid w:val="00A81688"/>
    <w:rsid w:val="00A90CE1"/>
    <w:rsid w:val="00A93DC3"/>
    <w:rsid w:val="00AB337D"/>
    <w:rsid w:val="00AB5930"/>
    <w:rsid w:val="00AB595F"/>
    <w:rsid w:val="00AC3F6F"/>
    <w:rsid w:val="00AC4DE8"/>
    <w:rsid w:val="00AE28DD"/>
    <w:rsid w:val="00AE3CC1"/>
    <w:rsid w:val="00AF7847"/>
    <w:rsid w:val="00B118AF"/>
    <w:rsid w:val="00B35569"/>
    <w:rsid w:val="00B576ED"/>
    <w:rsid w:val="00B72250"/>
    <w:rsid w:val="00B7248F"/>
    <w:rsid w:val="00B7409F"/>
    <w:rsid w:val="00BB4089"/>
    <w:rsid w:val="00BC504C"/>
    <w:rsid w:val="00BD3A98"/>
    <w:rsid w:val="00BE5243"/>
    <w:rsid w:val="00C05053"/>
    <w:rsid w:val="00C10369"/>
    <w:rsid w:val="00C110F5"/>
    <w:rsid w:val="00C11E6F"/>
    <w:rsid w:val="00C543D2"/>
    <w:rsid w:val="00C5591C"/>
    <w:rsid w:val="00C7365A"/>
    <w:rsid w:val="00C7514D"/>
    <w:rsid w:val="00C75579"/>
    <w:rsid w:val="00C82777"/>
    <w:rsid w:val="00C92509"/>
    <w:rsid w:val="00CC1C94"/>
    <w:rsid w:val="00CC2508"/>
    <w:rsid w:val="00CC4DEE"/>
    <w:rsid w:val="00CC6EDD"/>
    <w:rsid w:val="00CF0DF0"/>
    <w:rsid w:val="00D01D35"/>
    <w:rsid w:val="00D026DB"/>
    <w:rsid w:val="00D062A4"/>
    <w:rsid w:val="00D446AE"/>
    <w:rsid w:val="00D835D8"/>
    <w:rsid w:val="00D85496"/>
    <w:rsid w:val="00D95127"/>
    <w:rsid w:val="00DA23EA"/>
    <w:rsid w:val="00DA7211"/>
    <w:rsid w:val="00DD5A58"/>
    <w:rsid w:val="00E05919"/>
    <w:rsid w:val="00E120F9"/>
    <w:rsid w:val="00E1220E"/>
    <w:rsid w:val="00E15F40"/>
    <w:rsid w:val="00E21C20"/>
    <w:rsid w:val="00E24EEB"/>
    <w:rsid w:val="00E25D2D"/>
    <w:rsid w:val="00E33E88"/>
    <w:rsid w:val="00E3741B"/>
    <w:rsid w:val="00E445EE"/>
    <w:rsid w:val="00E50E68"/>
    <w:rsid w:val="00E56C5F"/>
    <w:rsid w:val="00E710A7"/>
    <w:rsid w:val="00E909D4"/>
    <w:rsid w:val="00EA047C"/>
    <w:rsid w:val="00EA17DD"/>
    <w:rsid w:val="00EA5C2E"/>
    <w:rsid w:val="00ED2C56"/>
    <w:rsid w:val="00ED5350"/>
    <w:rsid w:val="00EF4CFC"/>
    <w:rsid w:val="00F020E8"/>
    <w:rsid w:val="00F0210F"/>
    <w:rsid w:val="00F05874"/>
    <w:rsid w:val="00F24FDF"/>
    <w:rsid w:val="00F27131"/>
    <w:rsid w:val="00F36AD5"/>
    <w:rsid w:val="00F55FB1"/>
    <w:rsid w:val="00F64718"/>
    <w:rsid w:val="00F64CE1"/>
    <w:rsid w:val="00F67293"/>
    <w:rsid w:val="00F72BD9"/>
    <w:rsid w:val="00F80010"/>
    <w:rsid w:val="00F807EC"/>
    <w:rsid w:val="00F87FEB"/>
    <w:rsid w:val="00F9280B"/>
    <w:rsid w:val="00F940F2"/>
    <w:rsid w:val="00FB6468"/>
    <w:rsid w:val="00FB690F"/>
    <w:rsid w:val="00FD1DB0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9FB9"/>
  <w15:docId w15:val="{AB17B8BD-4230-46E9-8BBA-ED1D8414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FEB"/>
    <w:pPr>
      <w:ind w:left="720"/>
      <w:contextualSpacing/>
    </w:pPr>
  </w:style>
  <w:style w:type="paragraph" w:styleId="a4">
    <w:name w:val="No Spacing"/>
    <w:uiPriority w:val="1"/>
    <w:qFormat/>
    <w:rsid w:val="000F21F0"/>
    <w:pPr>
      <w:spacing w:after="0" w:line="240" w:lineRule="auto"/>
    </w:pPr>
  </w:style>
  <w:style w:type="paragraph" w:styleId="a5">
    <w:name w:val="Title"/>
    <w:basedOn w:val="a"/>
    <w:link w:val="a6"/>
    <w:qFormat/>
    <w:rsid w:val="00453D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453DF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DF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82FCB"/>
    <w:rPr>
      <w:color w:val="0000FF" w:themeColor="hyperlink"/>
      <w:u w:val="single"/>
    </w:rPr>
  </w:style>
  <w:style w:type="character" w:customStyle="1" w:styleId="aa">
    <w:name w:val="Цветовое выделение"/>
    <w:uiPriority w:val="99"/>
    <w:rsid w:val="004E6FF5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4E6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c">
    <w:name w:val="Table Grid"/>
    <w:basedOn w:val="a1"/>
    <w:rsid w:val="004E6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0ACB-A202-490D-A123-A34B48A1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40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 14</cp:lastModifiedBy>
  <cp:revision>104</cp:revision>
  <cp:lastPrinted>2024-11-29T13:51:00Z</cp:lastPrinted>
  <dcterms:created xsi:type="dcterms:W3CDTF">2017-01-23T08:00:00Z</dcterms:created>
  <dcterms:modified xsi:type="dcterms:W3CDTF">2024-11-29T13:53:00Z</dcterms:modified>
</cp:coreProperties>
</file>